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902BB5">
      <w:pPr>
        <w:pStyle w:val="a4"/>
        <w:spacing w:before="240"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B448C2" w:rsidRDefault="003C13A2" w:rsidP="00B448C2">
      <w:pPr>
        <w:spacing w:after="240"/>
        <w:ind w:firstLine="709"/>
        <w:jc w:val="both"/>
      </w:pPr>
      <w:r>
        <w:t>По данным непрерывных измерений на автоматических станциях, установленных в Минске,</w:t>
      </w:r>
      <w:r w:rsidR="004A7B7F">
        <w:t xml:space="preserve"> </w:t>
      </w:r>
      <w:r w:rsidR="002732A4">
        <w:t>19</w:t>
      </w:r>
      <w:r w:rsidR="00FA739B">
        <w:t xml:space="preserve"> сентября</w:t>
      </w:r>
      <w:r w:rsidR="00385EFC">
        <w:t xml:space="preserve"> </w:t>
      </w:r>
      <w:r>
        <w:t xml:space="preserve">и в первой половине дня </w:t>
      </w:r>
      <w:r w:rsidR="002732A4">
        <w:t>20</w:t>
      </w:r>
      <w:r w:rsidR="004A1102">
        <w:t xml:space="preserve"> сентября</w:t>
      </w:r>
      <w:r w:rsidR="00385EFC">
        <w:t xml:space="preserve"> </w:t>
      </w:r>
      <w:proofErr w:type="gramStart"/>
      <w:r w:rsidR="00BF7677" w:rsidRPr="00BF7677">
        <w:t>максимальная</w:t>
      </w:r>
      <w:proofErr w:type="gramEnd"/>
      <w:r w:rsidR="00BF7677" w:rsidRPr="00BF7677">
        <w:t xml:space="preserve"> из разовых концентраций </w:t>
      </w:r>
      <w:r w:rsidR="00512E87">
        <w:t xml:space="preserve">углерода оксида составляла 0,6 ПДК, </w:t>
      </w:r>
      <w:r w:rsidR="00BF7677" w:rsidRPr="00BF7677">
        <w:t xml:space="preserve">азота диоксида </w:t>
      </w:r>
      <w:r w:rsidR="00512E87">
        <w:t>–</w:t>
      </w:r>
      <w:r w:rsidR="00BF7677" w:rsidRPr="00BF7677">
        <w:t xml:space="preserve"> 0,</w:t>
      </w:r>
      <w:r w:rsidR="00CF06ED">
        <w:t>2</w:t>
      </w:r>
      <w:r w:rsidR="00BF7677" w:rsidRPr="00BF7677">
        <w:t xml:space="preserve"> ПДК. Содержание в воздухе </w:t>
      </w:r>
      <w:r w:rsidR="00512E87">
        <w:t>азота оксида</w:t>
      </w:r>
      <w:r w:rsidR="00512E87">
        <w:t xml:space="preserve">, </w:t>
      </w:r>
      <w:r w:rsidR="00CF06ED">
        <w:t xml:space="preserve">углерода оксида, </w:t>
      </w:r>
      <w:r w:rsidR="00BF7677" w:rsidRPr="00BF7677">
        <w:t>серы диоксида и бензола было существенно ниже нормативов качества.</w:t>
      </w: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2732A4">
        <w:rPr>
          <w:b/>
          <w:i/>
        </w:rPr>
        <w:t>19-20</w:t>
      </w:r>
      <w:r w:rsidR="004A1102">
        <w:rPr>
          <w:b/>
          <w:i/>
        </w:rPr>
        <w:t xml:space="preserve"> сентября</w:t>
      </w:r>
      <w:r w:rsidR="00385EFC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7907DC" w:rsidRPr="00C02E19" w:rsidRDefault="00E00BC4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64209E45" wp14:editId="5264B0AE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03B7B" w:rsidRDefault="00A06F58" w:rsidP="00203B7B">
      <w:pPr>
        <w:ind w:firstLine="708"/>
        <w:jc w:val="both"/>
      </w:pPr>
      <w:r w:rsidRPr="00CB4808">
        <w:t xml:space="preserve">По данным непрерывных измерений, </w:t>
      </w:r>
      <w:r w:rsidR="00203B7B">
        <w:t xml:space="preserve">среднесуточные концентрации твердых частиц фракции размером до 10 микрон в воздухе </w:t>
      </w:r>
      <w:r w:rsidR="00D051BF">
        <w:t>на станции фонового монито</w:t>
      </w:r>
      <w:r w:rsidR="007D2AFC">
        <w:t>ринга в Березинском заповеднике</w:t>
      </w:r>
      <w:r w:rsidR="00E3771D">
        <w:t>, Минска, Могилева, Жлобина, Гродно, Гомеля</w:t>
      </w:r>
      <w:r w:rsidR="007D2AFC">
        <w:t xml:space="preserve"> и</w:t>
      </w:r>
      <w:r w:rsidR="00D051BF">
        <w:t xml:space="preserve"> Бреста</w:t>
      </w:r>
      <w:r w:rsidR="00F33F6E">
        <w:t xml:space="preserve"> </w:t>
      </w:r>
      <w:r w:rsidR="008A216F">
        <w:t>варьировались в диапазоне 0,</w:t>
      </w:r>
      <w:r w:rsidR="00E3771D">
        <w:t>04</w:t>
      </w:r>
      <w:r w:rsidR="00203B7B">
        <w:t>-0,</w:t>
      </w:r>
      <w:r w:rsidR="00E3771D">
        <w:t>2</w:t>
      </w:r>
      <w:r w:rsidR="00203B7B">
        <w:t xml:space="preserve"> ПДК.</w:t>
      </w:r>
    </w:p>
    <w:p w:rsidR="008A216F" w:rsidRDefault="00F741FC" w:rsidP="008A216F">
      <w:pPr>
        <w:ind w:firstLine="708"/>
        <w:jc w:val="both"/>
      </w:pPr>
      <w:r w:rsidRPr="004B09CB">
        <w:t>Среднесуточн</w:t>
      </w:r>
      <w:r>
        <w:t>ая</w:t>
      </w:r>
      <w:r w:rsidRPr="004B09CB">
        <w:t xml:space="preserve"> концентраци</w:t>
      </w:r>
      <w:r>
        <w:t>я</w:t>
      </w:r>
      <w:r w:rsidRPr="004B09CB">
        <w:t xml:space="preserve"> твердых частиц фракции размером до 2,5 микрон в воздухе Жлобина (район ул. Пригородная)</w:t>
      </w:r>
      <w:r w:rsidR="00EB7822">
        <w:t xml:space="preserve"> </w:t>
      </w:r>
      <w:r w:rsidR="00830B70">
        <w:t>составляла 0,</w:t>
      </w:r>
      <w:r w:rsidR="00E3771D">
        <w:t>2</w:t>
      </w:r>
      <w:r w:rsidR="00830B70">
        <w:t xml:space="preserve"> ПДК</w:t>
      </w:r>
      <w:r w:rsidR="008A216F">
        <w:t xml:space="preserve">, в воздухе </w:t>
      </w:r>
      <w:r w:rsidR="008A216F" w:rsidRPr="004B09CB">
        <w:t>Минска (микрорайон «Уручье»)</w:t>
      </w:r>
      <w:r w:rsidR="008A216F">
        <w:t xml:space="preserve"> – 0,</w:t>
      </w:r>
      <w:r w:rsidR="00E3771D">
        <w:t>1</w:t>
      </w:r>
      <w:bookmarkStart w:id="0" w:name="_GoBack"/>
      <w:bookmarkEnd w:id="0"/>
      <w:r w:rsidR="008A216F">
        <w:t xml:space="preserve"> ПДК.</w:t>
      </w:r>
    </w:p>
    <w:p w:rsidR="00F741FC" w:rsidRDefault="00F741FC" w:rsidP="00203B7B">
      <w:pPr>
        <w:ind w:firstLine="708"/>
        <w:jc w:val="both"/>
      </w:pPr>
    </w:p>
    <w:p w:rsidR="00810409" w:rsidRPr="00C02E19" w:rsidRDefault="00810409" w:rsidP="00EE1CEE">
      <w:pPr>
        <w:ind w:firstLine="708"/>
        <w:jc w:val="both"/>
        <w:rPr>
          <w:sz w:val="14"/>
        </w:rPr>
      </w:pPr>
    </w:p>
    <w:p w:rsidR="007907DC" w:rsidRDefault="00385BD3" w:rsidP="00810409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2732A4">
        <w:rPr>
          <w:b/>
          <w:i/>
        </w:rPr>
        <w:t>19</w:t>
      </w:r>
      <w:r w:rsidR="004A1102">
        <w:rPr>
          <w:b/>
          <w:i/>
        </w:rPr>
        <w:t xml:space="preserve"> сентября</w:t>
      </w:r>
      <w:r w:rsidR="00385EFC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7907DC" w:rsidRDefault="004D20B2" w:rsidP="00902BB5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15D3D84" wp14:editId="010DCD58">
            <wp:simplePos x="0" y="0"/>
            <wp:positionH relativeFrom="column">
              <wp:posOffset>-441960</wp:posOffset>
            </wp:positionH>
            <wp:positionV relativeFrom="paragraph">
              <wp:posOffset>117535</wp:posOffset>
            </wp:positionV>
            <wp:extent cx="6711315" cy="365760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0ED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05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111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2CE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4F5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8E9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CA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1BF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B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DB0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CF6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76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8D"/>
    <w:rsid w:val="000B4EC6"/>
    <w:rsid w:val="000B52FF"/>
    <w:rsid w:val="000B5375"/>
    <w:rsid w:val="000B57EF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5F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1DF1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3C3"/>
    <w:rsid w:val="001144BD"/>
    <w:rsid w:val="0011460B"/>
    <w:rsid w:val="001146BA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A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6D2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BFF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87B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4F22"/>
    <w:rsid w:val="0017506A"/>
    <w:rsid w:val="00175476"/>
    <w:rsid w:val="00175565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4DA7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4BE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5CA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B1C"/>
    <w:rsid w:val="001A7C1B"/>
    <w:rsid w:val="001A7CDC"/>
    <w:rsid w:val="001A7DD2"/>
    <w:rsid w:val="001A7DE6"/>
    <w:rsid w:val="001B07FF"/>
    <w:rsid w:val="001B0AA0"/>
    <w:rsid w:val="001B0B96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D60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11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0A7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8EB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B7B"/>
    <w:rsid w:val="00203CAE"/>
    <w:rsid w:val="00204193"/>
    <w:rsid w:val="002042DE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17F2C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57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AA8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5CF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75C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2A4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9B1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3F9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CD5"/>
    <w:rsid w:val="00296FF3"/>
    <w:rsid w:val="002972AF"/>
    <w:rsid w:val="00297347"/>
    <w:rsid w:val="00297587"/>
    <w:rsid w:val="00297826"/>
    <w:rsid w:val="002979F1"/>
    <w:rsid w:val="002979FF"/>
    <w:rsid w:val="00297C70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46B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505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653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6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4F5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28E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13D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BDC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3C9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A98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EFC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BA8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F26"/>
    <w:rsid w:val="003B5003"/>
    <w:rsid w:val="003B525A"/>
    <w:rsid w:val="003B5443"/>
    <w:rsid w:val="003B54A7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1F7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BF1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0DF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CBD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5C6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B0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B9F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08C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77FD4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02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B7F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7C9"/>
    <w:rsid w:val="004B5B17"/>
    <w:rsid w:val="004B5BCD"/>
    <w:rsid w:val="004B5C87"/>
    <w:rsid w:val="004B5DE3"/>
    <w:rsid w:val="004B5FE8"/>
    <w:rsid w:val="004B61D5"/>
    <w:rsid w:val="004B63D6"/>
    <w:rsid w:val="004B6BCB"/>
    <w:rsid w:val="004B6DD9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EC6"/>
    <w:rsid w:val="004C60FB"/>
    <w:rsid w:val="004C62AB"/>
    <w:rsid w:val="004C653F"/>
    <w:rsid w:val="004C654C"/>
    <w:rsid w:val="004C66F1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001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728"/>
    <w:rsid w:val="004F4962"/>
    <w:rsid w:val="004F4B6F"/>
    <w:rsid w:val="004F4E02"/>
    <w:rsid w:val="004F4E51"/>
    <w:rsid w:val="004F50D8"/>
    <w:rsid w:val="004F521A"/>
    <w:rsid w:val="004F5472"/>
    <w:rsid w:val="004F55F0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40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43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1C4"/>
    <w:rsid w:val="0050536B"/>
    <w:rsid w:val="00505689"/>
    <w:rsid w:val="0050580D"/>
    <w:rsid w:val="00505811"/>
    <w:rsid w:val="00505920"/>
    <w:rsid w:val="00505969"/>
    <w:rsid w:val="00505C24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87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7C1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AA3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35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B5C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79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A7FD8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334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3E23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1AC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7A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784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6FD5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3C91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0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3AD"/>
    <w:rsid w:val="006905B6"/>
    <w:rsid w:val="006907A9"/>
    <w:rsid w:val="00690A1D"/>
    <w:rsid w:val="00690C68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0FA5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E7C41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9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9CA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10B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3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1F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A0B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A4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3CCE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4C80"/>
    <w:rsid w:val="007754A6"/>
    <w:rsid w:val="0077559E"/>
    <w:rsid w:val="00775653"/>
    <w:rsid w:val="0077587A"/>
    <w:rsid w:val="00775B2C"/>
    <w:rsid w:val="00775C63"/>
    <w:rsid w:val="00775DF3"/>
    <w:rsid w:val="00776094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36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ABC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AFC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0E"/>
    <w:rsid w:val="007E1FF6"/>
    <w:rsid w:val="007E21A9"/>
    <w:rsid w:val="007E231C"/>
    <w:rsid w:val="007E27F1"/>
    <w:rsid w:val="007E29A5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0F96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8FC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6D2C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09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C61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366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344"/>
    <w:rsid w:val="008305A5"/>
    <w:rsid w:val="008305C5"/>
    <w:rsid w:val="00830707"/>
    <w:rsid w:val="008307C2"/>
    <w:rsid w:val="00830AAB"/>
    <w:rsid w:val="00830AC2"/>
    <w:rsid w:val="00830B70"/>
    <w:rsid w:val="00830CB5"/>
    <w:rsid w:val="008310B9"/>
    <w:rsid w:val="00831166"/>
    <w:rsid w:val="0083118D"/>
    <w:rsid w:val="00831310"/>
    <w:rsid w:val="00831361"/>
    <w:rsid w:val="0083171E"/>
    <w:rsid w:val="00831B28"/>
    <w:rsid w:val="00831BB4"/>
    <w:rsid w:val="0083204D"/>
    <w:rsid w:val="00832090"/>
    <w:rsid w:val="00832708"/>
    <w:rsid w:val="00832CA3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929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5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CFE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DBC"/>
    <w:rsid w:val="008640AE"/>
    <w:rsid w:val="00864504"/>
    <w:rsid w:val="00864657"/>
    <w:rsid w:val="008647B1"/>
    <w:rsid w:val="0086487A"/>
    <w:rsid w:val="00864B6E"/>
    <w:rsid w:val="00864CFB"/>
    <w:rsid w:val="00864E33"/>
    <w:rsid w:val="008650C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16F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7C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5D99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A2D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BA8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BB5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B75"/>
    <w:rsid w:val="00904CA4"/>
    <w:rsid w:val="00904DD4"/>
    <w:rsid w:val="0090544F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9E5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B8F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5CF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341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71A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9A0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514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C4E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B74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6F5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33F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4E4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B68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B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D88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5ED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45B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5D4E"/>
    <w:rsid w:val="00AC6042"/>
    <w:rsid w:val="00AC60CB"/>
    <w:rsid w:val="00AC621F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38D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D55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468"/>
    <w:rsid w:val="00B12566"/>
    <w:rsid w:val="00B12741"/>
    <w:rsid w:val="00B12ABB"/>
    <w:rsid w:val="00B12F6D"/>
    <w:rsid w:val="00B13711"/>
    <w:rsid w:val="00B13B98"/>
    <w:rsid w:val="00B13DA0"/>
    <w:rsid w:val="00B13DE5"/>
    <w:rsid w:val="00B13E65"/>
    <w:rsid w:val="00B13FD3"/>
    <w:rsid w:val="00B1424F"/>
    <w:rsid w:val="00B142A3"/>
    <w:rsid w:val="00B142F9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454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4D"/>
    <w:rsid w:val="00B444C9"/>
    <w:rsid w:val="00B445FF"/>
    <w:rsid w:val="00B448C2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4FF7"/>
    <w:rsid w:val="00B553A1"/>
    <w:rsid w:val="00B5541D"/>
    <w:rsid w:val="00B5573A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1D68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E32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E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5E2F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77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E17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D1E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6D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5C6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EFD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3F6"/>
    <w:rsid w:val="00CA4460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09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67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34D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6E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EF5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1BF"/>
    <w:rsid w:val="00D051DE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48C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E85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132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4EB2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A8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4F3"/>
    <w:rsid w:val="00D9651D"/>
    <w:rsid w:val="00D9669C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A9F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BC4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3E70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0A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5F8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580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C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1D"/>
    <w:rsid w:val="00E3772E"/>
    <w:rsid w:val="00E37821"/>
    <w:rsid w:val="00E37A42"/>
    <w:rsid w:val="00E37D86"/>
    <w:rsid w:val="00E37E94"/>
    <w:rsid w:val="00E40198"/>
    <w:rsid w:val="00E4033D"/>
    <w:rsid w:val="00E40351"/>
    <w:rsid w:val="00E4055A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1E36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2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AD3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3B0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67E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822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A69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6E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BF9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1F2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1FC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D04"/>
    <w:rsid w:val="00FA70DA"/>
    <w:rsid w:val="00FA719C"/>
    <w:rsid w:val="00FA733D"/>
    <w:rsid w:val="00FA7384"/>
    <w:rsid w:val="00FA739B"/>
    <w:rsid w:val="00FA7799"/>
    <w:rsid w:val="00FB00E0"/>
    <w:rsid w:val="00FB0204"/>
    <w:rsid w:val="00FB03D7"/>
    <w:rsid w:val="00FB055E"/>
    <w:rsid w:val="00FB056F"/>
    <w:rsid w:val="00FB05AB"/>
    <w:rsid w:val="00FB064C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5DA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4A2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4398148781551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09.22 01:00</c:v>
                </c:pt>
                <c:pt idx="1">
                  <c:v>19.09.22 02:00</c:v>
                </c:pt>
                <c:pt idx="2">
                  <c:v>19.09.22 03:00</c:v>
                </c:pt>
                <c:pt idx="3">
                  <c:v>19.09.22 04:00</c:v>
                </c:pt>
                <c:pt idx="4">
                  <c:v>19.09.22 05:00</c:v>
                </c:pt>
                <c:pt idx="5">
                  <c:v>19.09.22 06:00</c:v>
                </c:pt>
                <c:pt idx="6">
                  <c:v>19.09.22 07:00</c:v>
                </c:pt>
                <c:pt idx="7">
                  <c:v>19.09.22 08:00</c:v>
                </c:pt>
                <c:pt idx="8">
                  <c:v>19.09.22 09:00</c:v>
                </c:pt>
                <c:pt idx="9">
                  <c:v>19.09.22 10:00</c:v>
                </c:pt>
                <c:pt idx="10">
                  <c:v>19.09.22 11:00</c:v>
                </c:pt>
                <c:pt idx="11">
                  <c:v>19.09.22 12:00</c:v>
                </c:pt>
                <c:pt idx="12">
                  <c:v>19.09.22 13:00</c:v>
                </c:pt>
                <c:pt idx="13">
                  <c:v>19.09.22 14:00</c:v>
                </c:pt>
                <c:pt idx="14">
                  <c:v>19.09.22 15:00</c:v>
                </c:pt>
                <c:pt idx="15">
                  <c:v>19.09.22 16:00</c:v>
                </c:pt>
                <c:pt idx="16">
                  <c:v>19.09.22 17:00</c:v>
                </c:pt>
                <c:pt idx="17">
                  <c:v>19.09.22 18:00</c:v>
                </c:pt>
                <c:pt idx="18">
                  <c:v>19.09.22 19:00</c:v>
                </c:pt>
                <c:pt idx="19">
                  <c:v>19.09.22 20:00</c:v>
                </c:pt>
                <c:pt idx="20">
                  <c:v>19.09.22 21:00</c:v>
                </c:pt>
                <c:pt idx="21">
                  <c:v>19.09.22 22:00</c:v>
                </c:pt>
                <c:pt idx="22">
                  <c:v>19.09.22 23:00</c:v>
                </c:pt>
                <c:pt idx="23">
                  <c:v>20.09.22 00:00</c:v>
                </c:pt>
                <c:pt idx="24">
                  <c:v>20.09.22 01:00</c:v>
                </c:pt>
                <c:pt idx="25">
                  <c:v>20.09.22 02:00</c:v>
                </c:pt>
                <c:pt idx="26">
                  <c:v>20.09.22 03:00</c:v>
                </c:pt>
                <c:pt idx="27">
                  <c:v>20.09.22 04:00</c:v>
                </c:pt>
                <c:pt idx="28">
                  <c:v>20.09.22 05:00</c:v>
                </c:pt>
                <c:pt idx="29">
                  <c:v>20.09.22 07:00</c:v>
                </c:pt>
                <c:pt idx="30">
                  <c:v>20.09.22 08:00</c:v>
                </c:pt>
                <c:pt idx="31">
                  <c:v>20.09.22 09:00</c:v>
                </c:pt>
                <c:pt idx="32">
                  <c:v>20.09.22 10:00</c:v>
                </c:pt>
                <c:pt idx="33">
                  <c:v>20.09.22 11:00</c:v>
                </c:pt>
                <c:pt idx="34">
                  <c:v>20.09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2.9760000000000002E-2</c:v>
                </c:pt>
                <c:pt idx="1">
                  <c:v>2.9159999999999998E-2</c:v>
                </c:pt>
                <c:pt idx="2">
                  <c:v>0.03</c:v>
                </c:pt>
                <c:pt idx="3">
                  <c:v>3.0359999999999998E-2</c:v>
                </c:pt>
                <c:pt idx="4">
                  <c:v>2.9960000000000001E-2</c:v>
                </c:pt>
                <c:pt idx="5">
                  <c:v>3.056E-2</c:v>
                </c:pt>
                <c:pt idx="6">
                  <c:v>2.9520000000000001E-2</c:v>
                </c:pt>
                <c:pt idx="7">
                  <c:v>3.024E-2</c:v>
                </c:pt>
                <c:pt idx="8">
                  <c:v>3.032E-2</c:v>
                </c:pt>
                <c:pt idx="9">
                  <c:v>3.1239999999999997E-2</c:v>
                </c:pt>
                <c:pt idx="10">
                  <c:v>3.0040000000000001E-2</c:v>
                </c:pt>
                <c:pt idx="11">
                  <c:v>3.04E-2</c:v>
                </c:pt>
                <c:pt idx="12">
                  <c:v>3.0040000000000001E-2</c:v>
                </c:pt>
                <c:pt idx="13">
                  <c:v>3.1239999999999997E-2</c:v>
                </c:pt>
                <c:pt idx="14">
                  <c:v>0.03</c:v>
                </c:pt>
                <c:pt idx="15">
                  <c:v>3.0280000000000001E-2</c:v>
                </c:pt>
                <c:pt idx="16">
                  <c:v>2.8920000000000001E-2</c:v>
                </c:pt>
                <c:pt idx="17">
                  <c:v>3.0159999999999999E-2</c:v>
                </c:pt>
                <c:pt idx="18">
                  <c:v>2.9440000000000001E-2</c:v>
                </c:pt>
                <c:pt idx="19">
                  <c:v>0.03</c:v>
                </c:pt>
                <c:pt idx="20">
                  <c:v>3.0359999999999998E-2</c:v>
                </c:pt>
                <c:pt idx="21">
                  <c:v>3.0359999999999998E-2</c:v>
                </c:pt>
                <c:pt idx="22">
                  <c:v>3.056E-2</c:v>
                </c:pt>
                <c:pt idx="23">
                  <c:v>2.9520000000000001E-2</c:v>
                </c:pt>
                <c:pt idx="24">
                  <c:v>2.988E-2</c:v>
                </c:pt>
                <c:pt idx="25">
                  <c:v>3.0640000000000001E-2</c:v>
                </c:pt>
                <c:pt idx="26">
                  <c:v>3.0519999999999999E-2</c:v>
                </c:pt>
                <c:pt idx="27">
                  <c:v>3.0519999999999999E-2</c:v>
                </c:pt>
                <c:pt idx="28">
                  <c:v>2.9760000000000002E-2</c:v>
                </c:pt>
                <c:pt idx="29">
                  <c:v>3.1E-2</c:v>
                </c:pt>
                <c:pt idx="30">
                  <c:v>3.0960000000000001E-2</c:v>
                </c:pt>
                <c:pt idx="31">
                  <c:v>3.048E-2</c:v>
                </c:pt>
                <c:pt idx="32">
                  <c:v>3.1320000000000001E-2</c:v>
                </c:pt>
                <c:pt idx="33">
                  <c:v>3.0839999999999999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09.22 01:00</c:v>
                </c:pt>
                <c:pt idx="1">
                  <c:v>19.09.22 02:00</c:v>
                </c:pt>
                <c:pt idx="2">
                  <c:v>19.09.22 03:00</c:v>
                </c:pt>
                <c:pt idx="3">
                  <c:v>19.09.22 04:00</c:v>
                </c:pt>
                <c:pt idx="4">
                  <c:v>19.09.22 05:00</c:v>
                </c:pt>
                <c:pt idx="5">
                  <c:v>19.09.22 06:00</c:v>
                </c:pt>
                <c:pt idx="6">
                  <c:v>19.09.22 07:00</c:v>
                </c:pt>
                <c:pt idx="7">
                  <c:v>19.09.22 08:00</c:v>
                </c:pt>
                <c:pt idx="8">
                  <c:v>19.09.22 09:00</c:v>
                </c:pt>
                <c:pt idx="9">
                  <c:v>19.09.22 10:00</c:v>
                </c:pt>
                <c:pt idx="10">
                  <c:v>19.09.22 11:00</c:v>
                </c:pt>
                <c:pt idx="11">
                  <c:v>19.09.22 12:00</c:v>
                </c:pt>
                <c:pt idx="12">
                  <c:v>19.09.22 13:00</c:v>
                </c:pt>
                <c:pt idx="13">
                  <c:v>19.09.22 14:00</c:v>
                </c:pt>
                <c:pt idx="14">
                  <c:v>19.09.22 15:00</c:v>
                </c:pt>
                <c:pt idx="15">
                  <c:v>19.09.22 16:00</c:v>
                </c:pt>
                <c:pt idx="16">
                  <c:v>19.09.22 17:00</c:v>
                </c:pt>
                <c:pt idx="17">
                  <c:v>19.09.22 18:00</c:v>
                </c:pt>
                <c:pt idx="18">
                  <c:v>19.09.22 19:00</c:v>
                </c:pt>
                <c:pt idx="19">
                  <c:v>19.09.22 20:00</c:v>
                </c:pt>
                <c:pt idx="20">
                  <c:v>19.09.22 21:00</c:v>
                </c:pt>
                <c:pt idx="21">
                  <c:v>19.09.22 22:00</c:v>
                </c:pt>
                <c:pt idx="22">
                  <c:v>19.09.22 23:00</c:v>
                </c:pt>
                <c:pt idx="23">
                  <c:v>20.09.22 00:00</c:v>
                </c:pt>
                <c:pt idx="24">
                  <c:v>20.09.22 01:00</c:v>
                </c:pt>
                <c:pt idx="25">
                  <c:v>20.09.22 02:00</c:v>
                </c:pt>
                <c:pt idx="26">
                  <c:v>20.09.22 03:00</c:v>
                </c:pt>
                <c:pt idx="27">
                  <c:v>20.09.22 04:00</c:v>
                </c:pt>
                <c:pt idx="28">
                  <c:v>20.09.22 05:00</c:v>
                </c:pt>
                <c:pt idx="29">
                  <c:v>20.09.22 07:00</c:v>
                </c:pt>
                <c:pt idx="30">
                  <c:v>20.09.22 08:00</c:v>
                </c:pt>
                <c:pt idx="31">
                  <c:v>20.09.22 09:00</c:v>
                </c:pt>
                <c:pt idx="32">
                  <c:v>20.09.22 10:00</c:v>
                </c:pt>
                <c:pt idx="33">
                  <c:v>20.09.22 11:00</c:v>
                </c:pt>
                <c:pt idx="34">
                  <c:v>20.09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4966E-2</c:v>
                </c:pt>
                <c:pt idx="1">
                  <c:v>1.4416E-2</c:v>
                </c:pt>
                <c:pt idx="2">
                  <c:v>1.4484E-2</c:v>
                </c:pt>
                <c:pt idx="3">
                  <c:v>1.5424E-2</c:v>
                </c:pt>
                <c:pt idx="4">
                  <c:v>1.4459999999999999E-2</c:v>
                </c:pt>
                <c:pt idx="5">
                  <c:v>1.47E-2</c:v>
                </c:pt>
                <c:pt idx="6">
                  <c:v>1.7424000000000002E-2</c:v>
                </c:pt>
                <c:pt idx="7">
                  <c:v>2.4133999999999999E-2</c:v>
                </c:pt>
                <c:pt idx="8">
                  <c:v>3.0646E-2</c:v>
                </c:pt>
                <c:pt idx="9">
                  <c:v>2.3203999999999999E-2</c:v>
                </c:pt>
                <c:pt idx="10">
                  <c:v>1.9939999999999999E-2</c:v>
                </c:pt>
                <c:pt idx="11">
                  <c:v>1.9265999999999998E-2</c:v>
                </c:pt>
                <c:pt idx="12">
                  <c:v>1.8693999999999999E-2</c:v>
                </c:pt>
                <c:pt idx="13">
                  <c:v>1.9004E-2</c:v>
                </c:pt>
                <c:pt idx="14">
                  <c:v>1.857E-2</c:v>
                </c:pt>
                <c:pt idx="15">
                  <c:v>2.002E-2</c:v>
                </c:pt>
                <c:pt idx="16">
                  <c:v>2.2210000000000001E-2</c:v>
                </c:pt>
                <c:pt idx="17">
                  <c:v>2.2183999999999999E-2</c:v>
                </c:pt>
                <c:pt idx="18">
                  <c:v>3.2025999999999999E-2</c:v>
                </c:pt>
                <c:pt idx="19">
                  <c:v>2.5174000000000002E-2</c:v>
                </c:pt>
                <c:pt idx="20">
                  <c:v>3.3550000000000003E-2</c:v>
                </c:pt>
                <c:pt idx="21">
                  <c:v>3.1275999999999998E-2</c:v>
                </c:pt>
                <c:pt idx="22">
                  <c:v>2.5713999999999997E-2</c:v>
                </c:pt>
                <c:pt idx="23">
                  <c:v>3.1254000000000004E-2</c:v>
                </c:pt>
                <c:pt idx="24">
                  <c:v>3.286E-2</c:v>
                </c:pt>
                <c:pt idx="25">
                  <c:v>2.9416000000000001E-2</c:v>
                </c:pt>
                <c:pt idx="26">
                  <c:v>2.3356000000000002E-2</c:v>
                </c:pt>
                <c:pt idx="27">
                  <c:v>1.9313999999999998E-2</c:v>
                </c:pt>
                <c:pt idx="28">
                  <c:v>2.8213999999999999E-2</c:v>
                </c:pt>
                <c:pt idx="29">
                  <c:v>1.779E-2</c:v>
                </c:pt>
                <c:pt idx="30">
                  <c:v>2.12E-2</c:v>
                </c:pt>
                <c:pt idx="31">
                  <c:v>2.6280000000000001E-2</c:v>
                </c:pt>
                <c:pt idx="32">
                  <c:v>2.3576E-2</c:v>
                </c:pt>
                <c:pt idx="33">
                  <c:v>2.3769999999999999E-2</c:v>
                </c:pt>
                <c:pt idx="34">
                  <c:v>2.308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9.09.22 01:00</c:v>
                </c:pt>
                <c:pt idx="1">
                  <c:v>19.09.22 02:00</c:v>
                </c:pt>
                <c:pt idx="2">
                  <c:v>19.09.22 03:00</c:v>
                </c:pt>
                <c:pt idx="3">
                  <c:v>19.09.22 04:00</c:v>
                </c:pt>
                <c:pt idx="4">
                  <c:v>19.09.22 05:00</c:v>
                </c:pt>
                <c:pt idx="5">
                  <c:v>19.09.22 06:00</c:v>
                </c:pt>
                <c:pt idx="6">
                  <c:v>19.09.22 07:00</c:v>
                </c:pt>
                <c:pt idx="7">
                  <c:v>19.09.22 08:00</c:v>
                </c:pt>
                <c:pt idx="8">
                  <c:v>19.09.22 09:00</c:v>
                </c:pt>
                <c:pt idx="9">
                  <c:v>19.09.22 10:00</c:v>
                </c:pt>
                <c:pt idx="10">
                  <c:v>19.09.22 11:00</c:v>
                </c:pt>
                <c:pt idx="11">
                  <c:v>19.09.22 12:00</c:v>
                </c:pt>
                <c:pt idx="12">
                  <c:v>19.09.22 13:00</c:v>
                </c:pt>
                <c:pt idx="13">
                  <c:v>19.09.22 14:00</c:v>
                </c:pt>
                <c:pt idx="14">
                  <c:v>19.09.22 15:00</c:v>
                </c:pt>
                <c:pt idx="15">
                  <c:v>19.09.22 16:00</c:v>
                </c:pt>
                <c:pt idx="16">
                  <c:v>19.09.22 17:00</c:v>
                </c:pt>
                <c:pt idx="17">
                  <c:v>19.09.22 18:00</c:v>
                </c:pt>
                <c:pt idx="18">
                  <c:v>19.09.22 19:00</c:v>
                </c:pt>
                <c:pt idx="19">
                  <c:v>19.09.22 20:00</c:v>
                </c:pt>
                <c:pt idx="20">
                  <c:v>19.09.22 21:00</c:v>
                </c:pt>
                <c:pt idx="21">
                  <c:v>19.09.22 22:00</c:v>
                </c:pt>
                <c:pt idx="22">
                  <c:v>19.09.22 23:00</c:v>
                </c:pt>
                <c:pt idx="23">
                  <c:v>20.09.22 00:00</c:v>
                </c:pt>
                <c:pt idx="24">
                  <c:v>20.09.22 01:00</c:v>
                </c:pt>
                <c:pt idx="25">
                  <c:v>20.09.22 02:00</c:v>
                </c:pt>
                <c:pt idx="26">
                  <c:v>20.09.22 03:00</c:v>
                </c:pt>
                <c:pt idx="27">
                  <c:v>20.09.22 04:00</c:v>
                </c:pt>
                <c:pt idx="28">
                  <c:v>20.09.22 05:00</c:v>
                </c:pt>
                <c:pt idx="29">
                  <c:v>20.09.22 07:00</c:v>
                </c:pt>
                <c:pt idx="30">
                  <c:v>20.09.22 08:00</c:v>
                </c:pt>
                <c:pt idx="31">
                  <c:v>20.09.22 09:00</c:v>
                </c:pt>
                <c:pt idx="32">
                  <c:v>20.09.22 10:00</c:v>
                </c:pt>
                <c:pt idx="33">
                  <c:v>20.09.22 11:00</c:v>
                </c:pt>
                <c:pt idx="34">
                  <c:v>20.09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3040000000000002E-2</c:v>
                </c:pt>
                <c:pt idx="1">
                  <c:v>4.326E-2</c:v>
                </c:pt>
                <c:pt idx="2">
                  <c:v>4.342E-2</c:v>
                </c:pt>
                <c:pt idx="3">
                  <c:v>4.3139999999999998E-2</c:v>
                </c:pt>
                <c:pt idx="4">
                  <c:v>4.3279999999999999E-2</c:v>
                </c:pt>
                <c:pt idx="5">
                  <c:v>4.342E-2</c:v>
                </c:pt>
                <c:pt idx="6">
                  <c:v>4.3520000000000003E-2</c:v>
                </c:pt>
                <c:pt idx="7">
                  <c:v>4.3520000000000003E-2</c:v>
                </c:pt>
                <c:pt idx="8">
                  <c:v>4.3499999999999997E-2</c:v>
                </c:pt>
                <c:pt idx="9">
                  <c:v>4.3639999999999998E-2</c:v>
                </c:pt>
                <c:pt idx="10">
                  <c:v>4.3779999999999999E-2</c:v>
                </c:pt>
                <c:pt idx="11">
                  <c:v>4.3400000000000001E-2</c:v>
                </c:pt>
                <c:pt idx="12">
                  <c:v>4.3340000000000004E-2</c:v>
                </c:pt>
                <c:pt idx="13">
                  <c:v>4.3679999999999997E-2</c:v>
                </c:pt>
                <c:pt idx="14">
                  <c:v>4.3920000000000001E-2</c:v>
                </c:pt>
                <c:pt idx="15">
                  <c:v>4.3479999999999998E-2</c:v>
                </c:pt>
                <c:pt idx="16">
                  <c:v>4.3520000000000003E-2</c:v>
                </c:pt>
                <c:pt idx="17">
                  <c:v>4.3679999999999997E-2</c:v>
                </c:pt>
                <c:pt idx="18">
                  <c:v>4.4719999999999996E-2</c:v>
                </c:pt>
                <c:pt idx="19">
                  <c:v>4.376E-2</c:v>
                </c:pt>
                <c:pt idx="20">
                  <c:v>4.5200000000000004E-2</c:v>
                </c:pt>
                <c:pt idx="21">
                  <c:v>4.4859999999999997E-2</c:v>
                </c:pt>
                <c:pt idx="22">
                  <c:v>4.4260000000000001E-2</c:v>
                </c:pt>
                <c:pt idx="23">
                  <c:v>4.5319999999999999E-2</c:v>
                </c:pt>
                <c:pt idx="24">
                  <c:v>4.5560000000000003E-2</c:v>
                </c:pt>
                <c:pt idx="25">
                  <c:v>4.5280000000000001E-2</c:v>
                </c:pt>
                <c:pt idx="26">
                  <c:v>4.4340000000000004E-2</c:v>
                </c:pt>
                <c:pt idx="27">
                  <c:v>4.3700000000000003E-2</c:v>
                </c:pt>
                <c:pt idx="28">
                  <c:v>4.462E-2</c:v>
                </c:pt>
                <c:pt idx="29">
                  <c:v>4.3279999999999999E-2</c:v>
                </c:pt>
                <c:pt idx="30">
                  <c:v>4.2880000000000001E-2</c:v>
                </c:pt>
                <c:pt idx="31">
                  <c:v>4.342E-2</c:v>
                </c:pt>
                <c:pt idx="32">
                  <c:v>4.326E-2</c:v>
                </c:pt>
                <c:pt idx="33">
                  <c:v>4.342E-2</c:v>
                </c:pt>
                <c:pt idx="34">
                  <c:v>4.334000000000000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8161536"/>
        <c:axId val="68163072"/>
      </c:lineChart>
      <c:catAx>
        <c:axId val="68161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816307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6816307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816153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5899843414537547E-2"/>
          <c:y val="7.2499999999999995E-2"/>
          <c:w val="0.43281449591892901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42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7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7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1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03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94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8230144"/>
        <c:axId val="68231936"/>
      </c:barChart>
      <c:catAx>
        <c:axId val="68230144"/>
        <c:scaling>
          <c:orientation val="minMax"/>
        </c:scaling>
        <c:delete val="1"/>
        <c:axPos val="b"/>
        <c:majorTickMark val="out"/>
        <c:minorTickMark val="none"/>
        <c:tickLblPos val="nextTo"/>
        <c:crossAx val="68231936"/>
        <c:crosses val="autoZero"/>
        <c:auto val="1"/>
        <c:lblAlgn val="ctr"/>
        <c:lblOffset val="100"/>
        <c:noMultiLvlLbl val="0"/>
      </c:catAx>
      <c:valAx>
        <c:axId val="682319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82301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1691485067611576"/>
          <c:y val="2.0833333333333332E-2"/>
          <c:w val="0.48308514932388424"/>
          <c:h val="0.9791666666666666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304FA73-5DF1-42C0-B328-3D17A9AC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5</cp:revision>
  <cp:lastPrinted>2022-08-17T09:20:00Z</cp:lastPrinted>
  <dcterms:created xsi:type="dcterms:W3CDTF">2022-09-20T09:04:00Z</dcterms:created>
  <dcterms:modified xsi:type="dcterms:W3CDTF">2022-09-20T09:22:00Z</dcterms:modified>
</cp:coreProperties>
</file>